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48895</wp:posOffset>
            </wp:positionV>
            <wp:extent cx="495300" cy="551815"/>
            <wp:effectExtent l="0" t="0" r="0" b="635"/>
            <wp:wrapNone/>
            <wp:docPr id="2" name="Рисунок 2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</w:p>
    <w:p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 - город Калач</w:t>
      </w:r>
    </w:p>
    <w:p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лачеевского муниципального района</w:t>
      </w:r>
    </w:p>
    <w:p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«03» марта 2023                                                                   № 8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6"/>
      </w:tblGrid>
      <w:tr>
        <w:trPr>
          <w:trHeight w:val="271"/>
        </w:trPr>
        <w:tc>
          <w:tcPr>
            <w:tcW w:w="54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before="24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>
      <w:pPr>
        <w:spacing w:after="0" w:line="240" w:lineRule="auto"/>
        <w:ind w:left="993" w:hanging="993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б утверждении Примерного положения</w:t>
      </w:r>
    </w:p>
    <w:p>
      <w:pPr>
        <w:spacing w:after="0" w:line="240" w:lineRule="auto"/>
        <w:ind w:left="993" w:hanging="993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б оплате труда Муниципального бюджетного учреждения «Управление городского хозяйства»</w:t>
      </w:r>
    </w:p>
    <w:p>
      <w:pPr>
        <w:spacing w:after="0" w:line="240" w:lineRule="auto"/>
        <w:ind w:left="993" w:hanging="993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городского поселения - город Калач</w:t>
      </w:r>
    </w:p>
    <w:p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Калачеевского муниципального района</w:t>
      </w:r>
    </w:p>
    <w:p>
      <w:pPr>
        <w:spacing w:after="0" w:line="240" w:lineRule="auto"/>
        <w:ind w:left="993" w:hanging="993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Воронежской области</w:t>
      </w:r>
    </w:p>
    <w:p>
      <w:pPr>
        <w:spacing w:after="0" w:line="240" w:lineRule="auto"/>
        <w:ind w:left="993" w:hanging="99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оответствии со ст. 144 Трудового кодекса Российской Федерации, частью 2 статьи 53 Федерального закона от 6 октября 2003 года № 131-ФЗ «Об общих принципах организации местного самоуправления в Российской Федерации», администрация городского поселения город Калач Калачеевского муниципального района Воронежской области постановляет:</w:t>
      </w:r>
    </w:p>
    <w:p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>
      <w:pPr>
        <w:pStyle w:val="a5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Примерное положение об оплате труда работников    Муниципального бюджетного учреждения «Управление городского хозяйства» городского поселения - город Калач Калачеевского муниципального района Воронежской области,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>
      <w:pPr>
        <w:pStyle w:val="a5"/>
        <w:numPr>
          <w:ilvl w:val="0"/>
          <w:numId w:val="2"/>
        </w:numPr>
        <w:spacing w:after="0" w:line="240" w:lineRule="auto"/>
        <w:ind w:left="284" w:firstLine="7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 следующие постановления администрации городского поселения – город Калач Калачеевского муниципального района Воронежской области;</w:t>
      </w:r>
    </w:p>
    <w:p>
      <w:pPr>
        <w:pStyle w:val="a5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т 28.12.2018 №658 «Об утверждении Примерного положения об оплате труда Казенного учреждения «Управление городского хозяйства» городского поселения - город Калач Калачеевского муниципального района Воронежской области» (в редакции пост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т 17.02.2021 №50, от 01.04.2021 №119, от 28.07.2021 №329, от 04.05.2022 №174, от 27.09.2022 №366, от 28.12.2022 №633, от 14.02.2023 №54) ;</w:t>
      </w:r>
    </w:p>
    <w:p>
      <w:pPr>
        <w:pStyle w:val="a5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т 17.02.2021 №50 «О внесении изменений в постановление администрации городского поселения город Калач Калачеевского муниципального района Воронежской области от 28.12.2018 года № 658 «Об утверждении Примерного положения об оплате труда Казенного учреждения «Управление городского хозяйства» городского поселения город Калач Калачеевского муниципального района Воронежской области»;</w:t>
      </w:r>
    </w:p>
    <w:p>
      <w:pPr>
        <w:pStyle w:val="a5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от 01.04.2021 №119 «О внесении изменений в постановление администрации городского поселения город Калач Калачеевского муниципального района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оронежской области от 28.12.2018 года № 658 «Об утверждении Примерного положения об оплате труда Казенного учреждения «Управление городского хозяйства» городского поселения город Калач Калачеевского муниципального района Воронежской области» (в редакции от 17.02.2021г. № 50)</w:t>
      </w:r>
    </w:p>
    <w:p>
      <w:pPr>
        <w:pStyle w:val="a5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- от 28.07.2021 №329 «О внесении изменений в постановление администрации городского поселения город Калач Калачеевского муниципального района Воронежской области от 28.12.2018 года № 658 «Об утверждении Примерного положения об оплате труда Казенного учреждения «Управление городского хозяйства» городского поселения город Калач Калачеевского муниципального района Воронежской области» (в редакции от 17.02.2021г. № 50, от 01.04.2021г. № 119);</w:t>
      </w:r>
      <w:proofErr w:type="gramEnd"/>
    </w:p>
    <w:p>
      <w:pPr>
        <w:pStyle w:val="a5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- от 04.05.2022 №174 «О внесении изменений в постановление администрации городского поселения город Калач Калачеевского муниципального района Воронежской области от 28.12.2018 года № 658 «Об утверждении Примерного положения об оплате труда Казенного учреждения «Управление городского хозяйства» городского поселения город Калач Калачеевского муниципального района Воронежской области» (в редакции от 17.02.2021г №50, от 01.04.2021г №119, от 28.07.2021г №329);</w:t>
      </w:r>
      <w:proofErr w:type="gramEnd"/>
    </w:p>
    <w:p>
      <w:pPr>
        <w:pStyle w:val="a5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- от 27.09.2022 №366 «О внесении изменений в постановление администрации городского поселения город Калач Калачеевского муниципального района Воронежской области от 28.12.2018 года № 658 «Об утверждении Примерного положения об оплате труда Казенного учреждения «Управление городского хозяйства» городского поселения город Калач Калачеевского муниципального района Воронежской области» (в редакции от 17.02.2021г №50, от 01.04.2021г №119, от 28.07.2021г №329, от 04.05.2022г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174);</w:t>
      </w:r>
    </w:p>
    <w:p>
      <w:pPr>
        <w:pStyle w:val="a5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- от 28.12.2022 №633 «О внесении изменений в постановление администрации городского поселения город Калач Калачеевского муниципального района Воронежской области от 28.12.2018 № 658 «Об утверждении Примерного положения об оплате труда Казенного учреждения «Управление городского хозяйства» городского поселения город Калач Калачеевского муниципального района Воронежской области» (в редакции от 17.02.2021 №50, от 01.04.2021 №119, от 28.07.2021 №329, от 04.05.2022 №174, от 27.09.2022 №366);</w:t>
      </w:r>
      <w:proofErr w:type="gramEnd"/>
    </w:p>
    <w:p>
      <w:pPr>
        <w:pStyle w:val="a5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- от 14.02.2023 №54 «О внесении изменений в постановление администрации городского поселения город Калач Калачеевского муниципального района Воронежской области от 28.12.2018 года № 658 «Об утверждении Примерного положения об оплате труда Казенного учреждения «Управление городского хозяйства» городского поселения город Калач Калачеевского муниципального района Воронежской области» (в редакции от 17.02.2021г №50, от 01.04.2021г №119, от 28.07.2021г №329, от 04.05.2022г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174, от 27.09.2022 №366, от 28.12.2022 №633).</w:t>
      </w:r>
      <w:proofErr w:type="gramEnd"/>
    </w:p>
    <w:p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Опубликовать настоящее постановление в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стнике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ых правовых актов городского поселения - город Калач Калачеевского муниципального района Воронежской области.</w:t>
      </w:r>
    </w:p>
    <w:p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>
        <w:tc>
          <w:tcPr>
            <w:tcW w:w="3379" w:type="dxa"/>
          </w:tcPr>
          <w:p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администрации </w:t>
            </w:r>
          </w:p>
          <w:p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поселения - город Калач</w:t>
            </w:r>
          </w:p>
        </w:tc>
        <w:tc>
          <w:tcPr>
            <w:tcW w:w="3379" w:type="dxa"/>
          </w:tcPr>
          <w:p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Н. Дудецкий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>
        <w:tc>
          <w:tcPr>
            <w:tcW w:w="5068" w:type="dxa"/>
          </w:tcPr>
          <w:p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постановлению администрации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proofErr w:type="gramEnd"/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 – город Калач Калачеевского</w:t>
      </w:r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 </w:t>
      </w:r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от 03.03. 2023г. № 82</w:t>
      </w:r>
    </w:p>
    <w:p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</w:t>
      </w:r>
    </w:p>
    <w:p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Положение </w:t>
      </w:r>
    </w:p>
    <w:p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оплате труда работников Муниципального бюджетного учреждения  «Управление городского хозяйства» городского поселения город Калач Калачеевского муниципального района Воронежской области</w:t>
      </w:r>
    </w:p>
    <w:p>
      <w:pPr>
        <w:spacing w:after="0" w:line="230" w:lineRule="atLeast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 Общие положения</w:t>
      </w:r>
    </w:p>
    <w:p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</w:t>
      </w:r>
    </w:p>
    <w:p>
      <w:pPr>
        <w:spacing w:after="0" w:line="230" w:lineRule="atLeast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bookmarkStart w:id="0" w:name="sub_99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ложение об оплате труда работников Муниципального бюджетного учреждения «Управление городского хозяйства» городского поселения - город Калач Калачеевского муниципального района Воронежской област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ее Положение) определяет порядок оплаты труда, перечень должностей и размеры должностных окладов работников Муниципального бюджетного учреждения «Управление городского хозяйства» городского поселения - город Калач Калачеевского муниципального района Воронежской области (далее - работники).</w:t>
      </w:r>
      <w:bookmarkEnd w:id="0"/>
    </w:p>
    <w:p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sub_1"/>
      <w:r>
        <w:rPr>
          <w:rFonts w:ascii="Arial" w:eastAsia="Times New Roman" w:hAnsi="Arial" w:cs="Arial"/>
          <w:bCs/>
          <w:sz w:val="24"/>
          <w:szCs w:val="24"/>
          <w:lang w:eastAsia="ru-RU"/>
        </w:rPr>
        <w:t> </w:t>
      </w:r>
      <w:bookmarkEnd w:id="1"/>
    </w:p>
    <w:p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Оплата труда работников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а труда работников включает: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sub_101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Должностной оклад.</w:t>
      </w:r>
      <w:bookmarkEnd w:id="2"/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sub_102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Ежемесячные выплаты:</w:t>
      </w:r>
      <w:bookmarkEnd w:id="3"/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" w:name="sub_1021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ежемесячная надбавка к должностному окладу за сложность, напряженность и высокие достижения в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е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bookmarkEnd w:id="4"/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" w:name="sub_1022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ежемесячная надбавка к должностному окладу за выслугу лет;</w:t>
      </w:r>
      <w:bookmarkEnd w:id="5"/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" w:name="sub_1024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ежемесячное денежное поощрение.</w:t>
      </w:r>
      <w:bookmarkEnd w:id="6"/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" w:name="sub_103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Дополнительные выплаты:</w:t>
      </w:r>
      <w:bookmarkEnd w:id="7"/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8" w:name="sub_1031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единовременная выплата при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жегодного оплачиваемого отпуска;</w:t>
      </w:r>
      <w:bookmarkEnd w:id="8"/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9" w:name="sub_1032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материальная помощь;</w:t>
      </w:r>
      <w:bookmarkEnd w:id="9"/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0" w:name="sub_1033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ремии по результатам работы;</w:t>
      </w:r>
      <w:bookmarkEnd w:id="10"/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1" w:name="sub_1034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иные выплаты, предусмотренные соответствующими федеральными законами, законами Воронежской области и иными нормативными правовыми актами.</w:t>
      </w:r>
      <w:bookmarkEnd w:id="11"/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ind w:hanging="89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2" w:name="sub_2"/>
      <w:r>
        <w:rPr>
          <w:rFonts w:ascii="Arial" w:eastAsia="Times New Roman" w:hAnsi="Arial" w:cs="Arial"/>
          <w:bCs/>
          <w:sz w:val="24"/>
          <w:szCs w:val="24"/>
          <w:lang w:eastAsia="ru-RU"/>
        </w:rPr>
        <w:t>3.</w:t>
      </w:r>
      <w:bookmarkEnd w:id="12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лжностной оклад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3" w:name="sub_201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Размеры должностных окладов работников устанавливаются настоящим Положением, согласно </w:t>
      </w:r>
      <w:bookmarkEnd w:id="13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://pravo-search.minjust.ru/bigs/portal.html" \l "sub_1000" </w:instrTex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ю № 1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4" w:name="sub_202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 </w:t>
      </w:r>
      <w:bookmarkEnd w:id="14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должностных окладов работников индексируются в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ах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 сроки, предусмотренные для работников, в соответствии с нормативно – правовым актом органа местного самоуправления.</w:t>
      </w:r>
    </w:p>
    <w:p>
      <w:pPr>
        <w:spacing w:after="20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bookmarkStart w:id="15" w:name="sub_3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</w:t>
      </w:r>
      <w:bookmarkEnd w:id="15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Ежемесячные выплаты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6" w:name="sub_301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.1 Ежемесячная надбавка к должностному окладу за сложность, напряженность и высокие достижения в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е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устанавливается в размере от 50 до 100 процентов должностного оклада.</w:t>
      </w:r>
      <w:bookmarkEnd w:id="16"/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ретный размер надбавки устанавливается руководителем органа местного самоуправления индивидуально, им же может изменяться.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7" w:name="sub_302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Ежемесячная надбавка к должностному окладу за выслугу лет устанавливается руководителем органа местного самоуправления в зависимости от общего трудового стажа работников в следующих размерах:</w:t>
      </w:r>
      <w:bookmarkEnd w:id="17"/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1003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8"/>
        <w:gridCol w:w="3687"/>
      </w:tblGrid>
      <w:tr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3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</w:tr>
      <w:tr>
        <w:tc>
          <w:tcPr>
            <w:tcW w:w="6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3 до 8 лет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>
        <w:tc>
          <w:tcPr>
            <w:tcW w:w="6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8 до 13 лет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>
        <w:tc>
          <w:tcPr>
            <w:tcW w:w="6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3 до 18 лет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>
        <w:tc>
          <w:tcPr>
            <w:tcW w:w="6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8 до23 лет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>
        <w:tc>
          <w:tcPr>
            <w:tcW w:w="6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8" w:name="sub_304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bookmarkEnd w:id="18"/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 Ежемесячное денежное поощрение устанавливается работникам в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е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 – 5 должностных окладов.</w:t>
      </w:r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жемесячное денежное поощрение выплачивается за фактически отработанное время в расчетном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е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bookmarkStart w:id="19" w:name="sub_4"/>
      <w:r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bookmarkEnd w:id="19"/>
      <w:r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Дополнительные выплаты</w:t>
      </w:r>
    </w:p>
    <w:p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0" w:name="sub_401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. Единовременная выплата при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жегодного оплачиваемого отпуска производится в течение календарного года в размере двух должностных окладов.</w:t>
      </w:r>
      <w:bookmarkEnd w:id="20"/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диновременная выплата при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жегодного оплачиваемого отпуска выплачивается к очередному отпуску.</w:t>
      </w:r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оступлении работника на работу, переводе, увольнении единовременная выплата к отпуску выплачивается пропорционально отработанному времени в текущем календарном году из расчета 1/12 годового размера единовременной выплаты к отпуску за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ый полный месяц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ты.</w:t>
      </w:r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1" w:name="sub_402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Материальная помощь предоставляется в течение календарного года в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е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вух должностных окладов.</w:t>
      </w:r>
      <w:bookmarkEnd w:id="21"/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ьная помощь выплачивается, как правило, к очередному отпуску или, по желанию работника, в иные сроки текущего года.</w:t>
      </w:r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оступлении работника на работу, переводе, увольнении материальная помощь выплачивается пропорционально отработанному времени в текущем календарном году из расчета 1/12 годового размера материальной помощи за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ый полный месяц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ты.</w:t>
      </w:r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2" w:name="sub_403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 В пределах фонда оплаты труда работникам могут выплачиваться премии по результатам работы. Размер премий не ограничивается.</w:t>
      </w:r>
      <w:bookmarkEnd w:id="22"/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 и порядок выплаты премии определяется приложением № 2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настоящему Положению.</w:t>
      </w:r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3" w:name="sub_5"/>
      <w:r>
        <w:rPr>
          <w:rFonts w:ascii="Arial" w:eastAsia="Times New Roman" w:hAnsi="Arial" w:cs="Arial"/>
          <w:bCs/>
          <w:sz w:val="24"/>
          <w:szCs w:val="24"/>
          <w:lang w:eastAsia="ru-RU"/>
        </w:rPr>
        <w:t>6.</w:t>
      </w:r>
      <w:bookmarkEnd w:id="23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Фонд оплаты труда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4" w:name="sub_501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. При формировании фонда оплаты труда работников сверх средств, направляемых для выплаты должностных окладов, предусматриваются средства для выплаты (в расчете на год):</w:t>
      </w:r>
      <w:bookmarkEnd w:id="24"/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5" w:name="sub_5011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ежемесячной надбавки к должностному окладу за сложность, напряженность и высокие достижения в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е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 в размере 10 должностных окладов;</w:t>
      </w:r>
      <w:bookmarkEnd w:id="25"/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6" w:name="sub_5012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2) ежемесячной надбавки к должностному окладу за выслугу лет - в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е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 должностных окладов;</w:t>
      </w:r>
      <w:bookmarkEnd w:id="26"/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7" w:name="sub_5013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ремий по результатам работы - в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е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3 должностных окладов;</w:t>
      </w:r>
      <w:bookmarkEnd w:id="27"/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8" w:name="sub_5014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ежемесячного денежного поощрения - в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е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8 должностных окладов;</w:t>
      </w:r>
      <w:bookmarkEnd w:id="28"/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9" w:name="sub_5015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единовременной выплаты при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жегодного оплачиваемого отпуска - в размере 2 должностных окладов;</w:t>
      </w:r>
      <w:bookmarkEnd w:id="29"/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0" w:name="sub_5016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материальной помощи - в размере 2 должностных окладов.</w:t>
      </w:r>
      <w:bookmarkEnd w:id="30"/>
    </w:p>
    <w:p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1" w:name="sub_502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 Директор вправе перераспределять средства фонда оплаты труда работников между выплатами, предусмотренными пунктом, предусмотренными </w:t>
      </w:r>
      <w:bookmarkEnd w:id="31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://pravo-search.minjust.ru/bigs/portal.html" \l "sub_501" </w:instrTex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м 6.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Положения.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ind w:left="3402"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left="3402"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left="3402"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left="3402"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left="3402"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left="340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 </w:t>
      </w:r>
    </w:p>
    <w:p>
      <w:pPr>
        <w:spacing w:after="0" w:line="240" w:lineRule="auto"/>
        <w:ind w:left="340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 </w:t>
      </w:r>
    </w:p>
    <w:p>
      <w:pPr>
        <w:spacing w:after="0" w:line="240" w:lineRule="auto"/>
        <w:ind w:left="340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 </w:t>
      </w:r>
    </w:p>
    <w:p>
      <w:pPr>
        <w:spacing w:after="0" w:line="240" w:lineRule="auto"/>
        <w:ind w:left="340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 </w:t>
      </w:r>
    </w:p>
    <w:p>
      <w:pPr>
        <w:spacing w:after="0" w:line="240" w:lineRule="auto"/>
        <w:ind w:left="340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 </w:t>
      </w:r>
    </w:p>
    <w:p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left="340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 </w:t>
      </w:r>
    </w:p>
    <w:p>
      <w:pPr>
        <w:spacing w:after="0" w:line="240" w:lineRule="auto"/>
        <w:ind w:left="340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 </w:t>
      </w:r>
    </w:p>
    <w:p>
      <w:pPr>
        <w:spacing w:after="0" w:line="240" w:lineRule="auto"/>
        <w:ind w:left="3402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 </w:t>
      </w:r>
    </w:p>
    <w:p>
      <w:pPr>
        <w:spacing w:after="0" w:line="240" w:lineRule="auto"/>
        <w:ind w:left="340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left="3402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 </w:t>
      </w:r>
    </w:p>
    <w:p>
      <w:pPr>
        <w:spacing w:after="0" w:line="240" w:lineRule="auto"/>
        <w:ind w:left="3402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>
      <w:pPr>
        <w:spacing w:after="0" w:line="240" w:lineRule="auto"/>
        <w:ind w:left="3402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>
      <w:pPr>
        <w:spacing w:after="0" w:line="240" w:lineRule="auto"/>
        <w:ind w:left="3402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1</w:t>
      </w:r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  </w:t>
      </w:r>
      <w:hyperlink r:id="rId8" w:anchor="sub_0" w:history="1">
        <w:r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ложению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б оплате труда работников</w:t>
      </w:r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е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ное учреждения «Управление городского хозяйства»</w:t>
      </w:r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городского поселения - город Калач</w:t>
      </w:r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лачеевского муниципального района </w:t>
      </w:r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 области</w:t>
      </w:r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03.03.2023г.№ 82 </w:t>
      </w:r>
    </w:p>
    <w:p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Перечень должностей и размеры должностных окладов работников</w:t>
      </w:r>
    </w:p>
    <w:p>
      <w:pPr>
        <w:spacing w:after="0"/>
        <w:jc w:val="center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Муниципального бюджетного учреждения «Управление городского хозяйства» </w:t>
      </w:r>
    </w:p>
    <w:p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городского поселения - город Калач Калачеевского муниципального района Воронежской области</w:t>
      </w:r>
    </w:p>
    <w:p>
      <w:pPr>
        <w:spacing w:after="0" w:line="368" w:lineRule="atLeast"/>
        <w:ind w:firstLine="567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069"/>
        <w:gridCol w:w="1852"/>
        <w:gridCol w:w="1860"/>
      </w:tblGrid>
      <w:t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 единиц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жностной оклад, (рублей)</w:t>
            </w:r>
          </w:p>
        </w:tc>
      </w:tr>
      <w:tr>
        <w:tc>
          <w:tcPr>
            <w:tcW w:w="6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31</w:t>
            </w:r>
          </w:p>
        </w:tc>
      </w:tr>
      <w:tr>
        <w:tc>
          <w:tcPr>
            <w:tcW w:w="6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директора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15</w:t>
            </w:r>
          </w:p>
        </w:tc>
      </w:tr>
      <w:tr>
        <w:tc>
          <w:tcPr>
            <w:tcW w:w="6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26</w:t>
            </w:r>
          </w:p>
        </w:tc>
      </w:tr>
      <w:tr>
        <w:tc>
          <w:tcPr>
            <w:tcW w:w="60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инженер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75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6069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ший инженер</w:t>
            </w:r>
          </w:p>
        </w:tc>
        <w:tc>
          <w:tcPr>
            <w:tcW w:w="185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60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71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6069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женер по работе с информационными каналами</w:t>
            </w:r>
          </w:p>
        </w:tc>
        <w:tc>
          <w:tcPr>
            <w:tcW w:w="185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60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71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6069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женер</w:t>
            </w:r>
          </w:p>
        </w:tc>
        <w:tc>
          <w:tcPr>
            <w:tcW w:w="185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60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71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6069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ик по вождению автомобиля - завхоз</w:t>
            </w:r>
          </w:p>
        </w:tc>
        <w:tc>
          <w:tcPr>
            <w:tcW w:w="185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60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71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6069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ик по уборке помещения</w:t>
            </w:r>
          </w:p>
        </w:tc>
        <w:tc>
          <w:tcPr>
            <w:tcW w:w="185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60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9</w:t>
            </w:r>
          </w:p>
        </w:tc>
      </w:tr>
    </w:tbl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2</w:t>
      </w:r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 </w:t>
      </w:r>
      <w:hyperlink r:id="rId9" w:anchor="sub_0" w:history="1">
        <w:r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ложению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б оплате труда работников</w:t>
      </w:r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бюджетного учреждения «Управление городского хозяйства»</w:t>
      </w:r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поселения - город Калач</w:t>
      </w:r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лачеевского муниципального района </w:t>
      </w:r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 области</w:t>
      </w:r>
    </w:p>
    <w:p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03.03.2023 г.№ 82</w:t>
      </w:r>
      <w:bookmarkStart w:id="32" w:name="_GoBack"/>
      <w:bookmarkEnd w:id="32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ind w:left="142" w:firstLine="127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ind w:left="142" w:firstLine="127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ложение</w:t>
      </w:r>
    </w:p>
    <w:p>
      <w:pPr>
        <w:spacing w:after="0" w:line="240" w:lineRule="auto"/>
        <w:ind w:firstLine="567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словиях и порядке выплаты премий по результатам работы работникам Муниципального бюджетного учреждения «Управление городского хозяйства» городского поселения - город Калач Калачеевского муниципального района</w:t>
      </w:r>
    </w:p>
    <w:p>
      <w:pPr>
        <w:spacing w:after="0" w:line="240" w:lineRule="auto"/>
        <w:ind w:firstLine="567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оронежской области </w:t>
      </w:r>
    </w:p>
    <w:p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bookmarkStart w:id="33" w:name="sub_100"/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1. Общие положения</w:t>
      </w:r>
      <w:bookmarkEnd w:id="33"/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ложение 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т условия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рядок выплаты премии по результатам работы (далее - премии) работникам Муниципального бюджетного учреждения «Управление городского хозяйства» городского поселения - город Калач Калачеевского муниципального района Воронежской области (далее - работники).</w:t>
      </w:r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2. Условия и порядок выплаты премии по результатам работы</w:t>
      </w:r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 Премирование работников производится в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вышения их материальной заинтересованности в своевременном, профессиональном, добросовестном исполнении своих должностных обязанностей.</w:t>
      </w:r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Премии выплачиваются за счет средств фонда оплаты труда.</w:t>
      </w:r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4" w:name="sub_203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Размер премии установлен в пределах 3 должностных окладов в год.</w:t>
      </w:r>
      <w:bookmarkEnd w:id="34"/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5" w:name="sub_204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 Основными условиями премирования работников являются:</w:t>
      </w:r>
      <w:bookmarkEnd w:id="35"/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работы, достигнутые путем своевременного и качественного выполнения должностных обязанностей;</w:t>
      </w:r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чный вклад работников в общие результаты работы в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и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просов, входящих в их компетенцию (сложность, срочность, особый режим работы).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6" w:name="sub_205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5. </w:t>
      </w:r>
      <w:bookmarkEnd w:id="36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пределении размера премии основаниями для снижения ее размера являются:</w:t>
      </w:r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блюдение установленных сроков для выполнения задания;</w:t>
      </w:r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надлежащее качество работы с документами и выполнения поручений;</w:t>
      </w:r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блюдение требований трудового распорядка.</w:t>
      </w:r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7" w:name="sub_206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 </w:t>
      </w:r>
      <w:bookmarkStart w:id="38" w:name="sub_207"/>
      <w:bookmarkEnd w:id="37"/>
      <w:bookmarkEnd w:id="38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Основанием для выплаты премии является правовой акт директора учреждения. </w:t>
      </w:r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иректора правовой акт администрации городского поселения город Калач Калачеевского муниципального района Воронежской области.</w:t>
      </w:r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. Не подлежат премированию работники, имеющие неснятое дисциплинарное взыскание.</w:t>
      </w:r>
    </w:p>
    <w:sect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D7025"/>
    <w:multiLevelType w:val="hybridMultilevel"/>
    <w:tmpl w:val="5CDA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A52F8"/>
    <w:multiLevelType w:val="hybridMultilevel"/>
    <w:tmpl w:val="48E4D63E"/>
    <w:lvl w:ilvl="0" w:tplc="450A27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a"/>
    <w:basedOn w:val="a0"/>
  </w:style>
  <w:style w:type="character" w:customStyle="1" w:styleId="a00">
    <w:name w:val="a0"/>
    <w:basedOn w:val="a0"/>
  </w:style>
  <w:style w:type="paragraph" w:customStyle="1" w:styleId="standard">
    <w:name w:val="standard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portal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/bigs/port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F9D5-21BD-419A-97F9-8722BEB2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7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34</cp:revision>
  <cp:lastPrinted>2023-03-16T06:21:00Z</cp:lastPrinted>
  <dcterms:created xsi:type="dcterms:W3CDTF">2018-11-13T06:43:00Z</dcterms:created>
  <dcterms:modified xsi:type="dcterms:W3CDTF">2023-03-16T10:01:00Z</dcterms:modified>
</cp:coreProperties>
</file>